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CF0425" w:rsidP="00AF1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F3904">
        <w:rPr>
          <w:rFonts w:ascii="Times New Roman" w:hAnsi="Times New Roman" w:cs="Times New Roman"/>
          <w:bCs/>
          <w:color w:val="000000"/>
          <w:sz w:val="24"/>
          <w:szCs w:val="24"/>
        </w:rPr>
        <w:t>Załącznik nr 1</w:t>
      </w:r>
      <w:r w:rsidR="002F3904"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ogłoszenia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1DD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41DD5">
        <w:rPr>
          <w:rFonts w:ascii="Times New Roman" w:hAnsi="Times New Roman" w:cs="Times New Roman"/>
          <w:color w:val="000000"/>
          <w:sz w:val="20"/>
          <w:szCs w:val="20"/>
        </w:rPr>
        <w:t>(dane Kupującego)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</w:t>
      </w:r>
      <w:r w:rsidRPr="00341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erwszego przetarg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s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aż drzew „na pniu”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jmującą w szczególności: wycinkę drzew, zabranie pozyskanego drewna z miejsca wycinki oraz uprzątnięcie terenu po wycince kosztem nabywc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łożonych na działce nr </w:t>
      </w:r>
      <w:proofErr w:type="spellStart"/>
      <w:r w:rsidR="00B26D89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B26D89">
        <w:rPr>
          <w:rFonts w:ascii="Times New Roman" w:hAnsi="Times New Roman" w:cs="Times New Roman"/>
          <w:b/>
          <w:sz w:val="24"/>
          <w:szCs w:val="24"/>
        </w:rPr>
        <w:t xml:space="preserve"> 85/3</w:t>
      </w:r>
      <w:r w:rsidR="00840182">
        <w:rPr>
          <w:rFonts w:ascii="Times New Roman" w:hAnsi="Times New Roman" w:cs="Times New Roman"/>
          <w:b/>
          <w:sz w:val="24"/>
          <w:szCs w:val="24"/>
        </w:rPr>
        <w:t xml:space="preserve">, obręb </w:t>
      </w:r>
      <w:r w:rsidR="00B26D89">
        <w:rPr>
          <w:rFonts w:ascii="Times New Roman" w:hAnsi="Times New Roman" w:cs="Times New Roman"/>
          <w:b/>
          <w:sz w:val="24"/>
          <w:szCs w:val="24"/>
        </w:rPr>
        <w:t>Gawrych Rud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m. Suwałki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6129DF" w:rsidRDefault="00AF11AF" w:rsidP="00AF1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Dane Kupując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>mię i nazwisko oraz adres zamieszkania / peł</w:t>
      </w:r>
      <w:r>
        <w:rPr>
          <w:rFonts w:ascii="Times New Roman" w:hAnsi="Times New Roman" w:cs="Times New Roman"/>
          <w:color w:val="000000"/>
          <w:sz w:val="24"/>
          <w:szCs w:val="24"/>
        </w:rPr>
        <w:t>na nazwa firmy i adres jej siedziby: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SEL (dotyczy osób fizycznych): 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AF11AF" w:rsidRPr="009F6D6D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P: …………………………………………………………………………………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ON (dotyczy firmy):………………..…………………………………………….</w:t>
      </w:r>
    </w:p>
    <w:p w:rsidR="00AF11AF" w:rsidRPr="009F6D6D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color w:val="000000"/>
          <w:sz w:val="24"/>
          <w:szCs w:val="24"/>
        </w:rPr>
        <w:t xml:space="preserve">Numer telefonu kontaktoweg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Default="00AF11AF" w:rsidP="00AF1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Cena oferty.</w:t>
      </w:r>
    </w:p>
    <w:p w:rsidR="00AF11AF" w:rsidRPr="006129DF" w:rsidRDefault="00AF11AF" w:rsidP="00AF11A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37A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uję zakup niżej wymienionych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drzew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D89">
        <w:rPr>
          <w:rFonts w:ascii="Times New Roman" w:hAnsi="Times New Roman" w:cs="Times New Roman"/>
          <w:color w:val="000000"/>
          <w:sz w:val="24"/>
          <w:szCs w:val="24"/>
        </w:rPr>
        <w:t>położonych na działce nr 85/3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 xml:space="preserve">, obręb </w:t>
      </w:r>
      <w:r w:rsidR="00B26D89">
        <w:rPr>
          <w:rFonts w:ascii="Times New Roman" w:hAnsi="Times New Roman" w:cs="Times New Roman"/>
          <w:color w:val="000000"/>
          <w:sz w:val="24"/>
          <w:szCs w:val="24"/>
        </w:rPr>
        <w:t>Gawrych R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gm. Suwałki </w:t>
      </w:r>
    </w:p>
    <w:p w:rsidR="00C96238" w:rsidRDefault="00C96238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AF11AF" w:rsidTr="0062748B">
        <w:tc>
          <w:tcPr>
            <w:tcW w:w="603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drzewa mierzony na wysokości 130 cm [cm]</w:t>
            </w:r>
          </w:p>
        </w:tc>
        <w:tc>
          <w:tcPr>
            <w:tcW w:w="3113" w:type="dxa"/>
          </w:tcPr>
          <w:p w:rsidR="00AF11AF" w:rsidRPr="00CF747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drewna do pozyskania z wyrębu drzewa [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oza brodawkowat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4714EA" w:rsidTr="0062748B">
        <w:tc>
          <w:tcPr>
            <w:tcW w:w="60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4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4714EA" w:rsidTr="0062748B">
        <w:tc>
          <w:tcPr>
            <w:tcW w:w="5949" w:type="dxa"/>
            <w:gridSpan w:val="3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4714EA" w:rsidRDefault="004714EA" w:rsidP="00471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</w:tr>
    </w:tbl>
    <w:p w:rsidR="00C96238" w:rsidRDefault="00C96238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odbiór z miejsca wycinki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własnym transportem z własnym </w:t>
      </w:r>
      <w:r>
        <w:rPr>
          <w:rFonts w:ascii="Times New Roman" w:hAnsi="Times New Roman" w:cs="Times New Roman"/>
          <w:color w:val="000000"/>
          <w:sz w:val="24"/>
          <w:szCs w:val="24"/>
        </w:rPr>
        <w:t>załadunkiem, pozyskanego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z wycinki drewna w ilości całkowitej: </w:t>
      </w:r>
      <w:r w:rsidR="004714EA">
        <w:rPr>
          <w:rFonts w:ascii="Times New Roman" w:hAnsi="Times New Roman" w:cs="Times New Roman"/>
          <w:sz w:val="24"/>
          <w:szCs w:val="24"/>
        </w:rPr>
        <w:t>1,97</w:t>
      </w:r>
      <w:r w:rsidRPr="00F5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łączną kwotę w wysokości: 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893E0C" w:rsidRDefault="009E68F9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 złotych brutto, </w:t>
      </w:r>
      <w:r w:rsidR="00AF11AF" w:rsidRPr="00893E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ownie: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</w:t>
      </w:r>
    </w:p>
    <w:p w:rsidR="00AF11AF" w:rsidRPr="00EA1669" w:rsidRDefault="00AF11AF" w:rsidP="0015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Zgodnie z ogłoszeniem o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zetargu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na sprzedaż drzew „na pniu” położonych na działce </w:t>
      </w:r>
      <w:r w:rsidR="00B26D8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r 85/3</w:t>
      </w:r>
      <w:r w:rsidR="008401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, obręb </w:t>
      </w:r>
      <w:r w:rsidR="00B26D8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Gawrych Ruda</w:t>
      </w:r>
      <w:r w:rsidR="008401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m. Suwałki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 dnia </w:t>
      </w:r>
      <w:r w:rsidR="00F03BE6">
        <w:rPr>
          <w:rFonts w:ascii="Times New Roman" w:hAnsi="Times New Roman" w:cs="Times New Roman"/>
          <w:bCs/>
          <w:sz w:val="24"/>
          <w:szCs w:val="24"/>
          <w:u w:val="single"/>
        </w:rPr>
        <w:t>21</w:t>
      </w:r>
      <w:r w:rsidR="00C96238" w:rsidRPr="004814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aździernika</w:t>
      </w:r>
      <w:r w:rsidRPr="004814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25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oferowana cena brutt</w:t>
      </w:r>
      <w:r w:rsidR="008401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o </w:t>
      </w:r>
      <w:r w:rsidR="004714E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e może być niższa niż 133,27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ło</w:t>
      </w:r>
      <w:r w:rsidR="00FD30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wnie: </w:t>
      </w:r>
      <w:r w:rsidR="004714E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to trzydzieści trzy</w:t>
      </w:r>
      <w:r w:rsidR="00F239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ot</w:t>
      </w:r>
      <w:r w:rsidR="004714E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</w:t>
      </w:r>
      <w:r w:rsidR="0048147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4714E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wadzieścia siedem</w:t>
      </w:r>
      <w:r w:rsidR="00F239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roszy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3AD" w:rsidRDefault="00AF11AF" w:rsidP="00EE63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 Kupującego.</w:t>
      </w:r>
    </w:p>
    <w:p w:rsidR="00EE63AD" w:rsidRPr="00EE63AD" w:rsidRDefault="00EE63AD" w:rsidP="00EE63A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, że:</w:t>
      </w:r>
    </w:p>
    <w:p w:rsidR="00AF11AF" w:rsidRPr="00016D28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apoznałem się z ogłoszeniem dotyczącym przetargu oraz z warunkami umowy  </w:t>
      </w:r>
      <w:r w:rsidR="00153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 akcept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</w:rPr>
        <w:t>e bez zastrzeżeń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okonałe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wizji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owych drzew przeznaczonych do sprzedaży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zobowiąz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się w 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>wybrania przez Sprzedającego mojej oferty do zawarcia umowy w ciągu 7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dni od 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przekazania zawiadomienia o wybo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przedmiot oferty zostanie wykonany przez osoby posiadające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u oferty określonego w niniejszym ogłoszeniu 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sponuję/jestem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przedmiotu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z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najduję się w sytuacji ekonomicznej i finansowej zapewniającej pozyskanie i zakup drewna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801C8B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                               (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m</w:t>
      </w: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>iejscowość, data i podpis Kupującego)</w:t>
      </w:r>
    </w:p>
    <w:p w:rsidR="00AF11AF" w:rsidRDefault="00AF11AF" w:rsidP="00AF11AF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Default="00AF11AF" w:rsidP="00AF11AF">
      <w:pPr>
        <w:tabs>
          <w:tab w:val="left" w:pos="284"/>
        </w:tabs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Pr="009E68F9" w:rsidRDefault="00AF11AF" w:rsidP="00B92AC3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9E68F9">
        <w:rPr>
          <w:rFonts w:ascii="Times New Roman" w:eastAsia="Andale Sans UI" w:hAnsi="Times New Roman" w:cs="Times New Roman"/>
          <w:b/>
        </w:rPr>
        <w:t>KLAUZULA INFORMACYJNA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Sprzedający zgodnie z art. 13 ust. 1 i 2 rozporządzenia Parlamentu Europejskiego i Rady (UE) 2016/679 z dnia 27 kwietnia 2016 r. w sprawie oc</w:t>
      </w:r>
      <w:r w:rsidR="009E68F9">
        <w:rPr>
          <w:rFonts w:ascii="Times New Roman" w:eastAsia="Times New Roman" w:hAnsi="Times New Roman" w:cs="Times New Roman"/>
          <w:lang w:eastAsia="pl-PL"/>
        </w:rPr>
        <w:t>hrony osób fizycznych w związku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z przetwarzaniem  danych osobowych i w sprawie swo</w:t>
      </w:r>
      <w:r w:rsidR="009E68F9">
        <w:rPr>
          <w:rFonts w:ascii="Times New Roman" w:eastAsia="Times New Roman" w:hAnsi="Times New Roman" w:cs="Times New Roman"/>
          <w:lang w:eastAsia="pl-PL"/>
        </w:rPr>
        <w:t>bodnego przepływu takich danych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raz uchylenia dyrektywy 95/46/WE  (ogólne rozporządzenie o ochronie danych) (Dz. Urz. UE L 119 z 04.05.2016, str. 1), dalej „RODO”, informuje, że: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 xml:space="preserve"> 1) administratorem  danych  osobowych  przetwarzanych w Urzędzie Gminy Suwałki  jest Wójt Gminy Suwałki, ul. Świerkowa 45, 16-400 Suwałki, tel. 875659300, e-mail: </w:t>
      </w:r>
      <w:hyperlink r:id="rId6" w:history="1">
        <w:r w:rsidRPr="009E68F9">
          <w:rPr>
            <w:rFonts w:ascii="Times New Roman" w:eastAsia="Times New Roman" w:hAnsi="Times New Roman" w:cs="Times New Roman"/>
            <w:lang w:eastAsia="pl-PL"/>
          </w:rPr>
          <w:t>sekretariat@gmina.suwalki.pl</w:t>
        </w:r>
      </w:hyperlink>
    </w:p>
    <w:p w:rsidR="00AF11AF" w:rsidRPr="009E68F9" w:rsidRDefault="00AF11AF" w:rsidP="00153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2) kontakt do inspektora ochrony danych oso</w:t>
      </w:r>
      <w:r w:rsidR="009E68F9">
        <w:rPr>
          <w:rFonts w:ascii="Times New Roman" w:eastAsia="Times New Roman" w:hAnsi="Times New Roman" w:cs="Times New Roman"/>
          <w:lang w:eastAsia="pl-PL"/>
        </w:rPr>
        <w:t>bowych w Urzędzie Gminy Suwałki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tel. 875659355,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7" w:history="1">
        <w:r w:rsidRPr="009E68F9">
          <w:rPr>
            <w:rFonts w:ascii="Times New Roman" w:eastAsia="Times New Roman" w:hAnsi="Times New Roman" w:cs="Times New Roman"/>
            <w:lang w:eastAsia="pl-PL"/>
          </w:rPr>
          <w:t>iod@gmina.suwalki.pl</w:t>
        </w:r>
      </w:hyperlink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3) dane  osobowe  przetwarzane  będą  na  podstawie  art.  6  ust.  1  lit.  b  RODO  w  celu przeprowadzenia  postępowania, zawarcia  i  wykonywania  umowy  oraz  po  zakończeniu obowiązywania umowy w czasie niezbędnym do realizacji celów przetwarzania.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4) osoba, której dane dotyczą ma prawo do: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a) dostępu do dotyczących jej danych osobowych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b) sprostowania danych osobowych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c) usunięcia w sytuacjach określonych w art. 17 ust. 1 RODO z zastrzeżeniem art.17 ust. 3 RODO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d) ograniczenia przetwarzania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e) wniesienia sprzeciwu wobec przetwarzania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f) do cofnięcia zgody na dalsze przetwarzanie jej danych  w dowolnym  momencie  bez wpływu na zgodność z prawem przetwarzania, którego do</w:t>
      </w:r>
      <w:r w:rsidR="00EE63AD" w:rsidRPr="009E68F9">
        <w:rPr>
          <w:rFonts w:ascii="Times New Roman" w:eastAsia="Times New Roman" w:hAnsi="Times New Roman" w:cs="Times New Roman"/>
          <w:lang w:eastAsia="pl-PL"/>
        </w:rPr>
        <w:t>konano na podstawie zgody przed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jej cofnięciem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g) wniesienia skargi do organu nadzorczego (Prezes U</w:t>
      </w:r>
      <w:r w:rsidR="009E68F9">
        <w:rPr>
          <w:rFonts w:ascii="Times New Roman" w:eastAsia="Times New Roman" w:hAnsi="Times New Roman" w:cs="Times New Roman"/>
          <w:lang w:eastAsia="pl-PL"/>
        </w:rPr>
        <w:t>rzędu Ochrony Danych Osobowych)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 ile żądania nie są ewidentnie nieuzasadnione lub nadm</w:t>
      </w:r>
      <w:r w:rsidR="009E68F9">
        <w:rPr>
          <w:rFonts w:ascii="Times New Roman" w:eastAsia="Times New Roman" w:hAnsi="Times New Roman" w:cs="Times New Roman"/>
          <w:lang w:eastAsia="pl-PL"/>
        </w:rPr>
        <w:t>ierne oraz nie ograniczają ich,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bądź wykluczają inne przepisy.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5) podanie danych  osobowych  jest  dobrowolne  w  celu ud</w:t>
      </w:r>
      <w:r w:rsidR="009E68F9">
        <w:rPr>
          <w:rFonts w:ascii="Times New Roman" w:eastAsia="Times New Roman" w:hAnsi="Times New Roman" w:cs="Times New Roman"/>
          <w:lang w:eastAsia="pl-PL"/>
        </w:rPr>
        <w:t>ziału w postępowaniu, zawarcia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9E68F9">
        <w:rPr>
          <w:rFonts w:ascii="Times New Roman" w:eastAsia="Times New Roman" w:hAnsi="Times New Roman" w:cs="Times New Roman"/>
          <w:lang w:eastAsia="pl-PL"/>
        </w:rPr>
        <w:t>i wykonywania umowy łączącej Zamawiającego z Wykonawcą, aczkolwiek odmowa ich podania uniemożliwia podjęcie współpracy pomiędzy w/w stronami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6) dane nie będą przekazywane do Państw Trzecich.</w:t>
      </w:r>
    </w:p>
    <w:p w:rsidR="00B26D89" w:rsidRPr="004714EA" w:rsidRDefault="00AF11AF" w:rsidP="004714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7) w ramach realizowania przetwarzania nie występuje profilowanie.</w:t>
      </w:r>
    </w:p>
    <w:p w:rsidR="004714EA" w:rsidRDefault="004714EA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14EA" w:rsidRDefault="004714EA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14EA" w:rsidRDefault="004714EA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471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950BD"/>
    <w:rsid w:val="000E060E"/>
    <w:rsid w:val="0010759C"/>
    <w:rsid w:val="0015337A"/>
    <w:rsid w:val="001C20F6"/>
    <w:rsid w:val="001C4952"/>
    <w:rsid w:val="001D38AA"/>
    <w:rsid w:val="001D6678"/>
    <w:rsid w:val="001D70BC"/>
    <w:rsid w:val="001F0FEF"/>
    <w:rsid w:val="002105BB"/>
    <w:rsid w:val="002B3679"/>
    <w:rsid w:val="002B76ED"/>
    <w:rsid w:val="002E1AFE"/>
    <w:rsid w:val="002E60B6"/>
    <w:rsid w:val="002E696D"/>
    <w:rsid w:val="002F3904"/>
    <w:rsid w:val="003478D6"/>
    <w:rsid w:val="00390FA6"/>
    <w:rsid w:val="003B2AA5"/>
    <w:rsid w:val="003E1AE6"/>
    <w:rsid w:val="00410625"/>
    <w:rsid w:val="0041286C"/>
    <w:rsid w:val="004714EA"/>
    <w:rsid w:val="0048147C"/>
    <w:rsid w:val="00482F49"/>
    <w:rsid w:val="0050532E"/>
    <w:rsid w:val="00511B20"/>
    <w:rsid w:val="005865D2"/>
    <w:rsid w:val="00651D7F"/>
    <w:rsid w:val="00687E94"/>
    <w:rsid w:val="006A52EA"/>
    <w:rsid w:val="00713D84"/>
    <w:rsid w:val="00760861"/>
    <w:rsid w:val="007D256F"/>
    <w:rsid w:val="00821CEA"/>
    <w:rsid w:val="00840182"/>
    <w:rsid w:val="008943EB"/>
    <w:rsid w:val="008C0CBE"/>
    <w:rsid w:val="009A541E"/>
    <w:rsid w:val="009E68F9"/>
    <w:rsid w:val="00A02B08"/>
    <w:rsid w:val="00A05FAD"/>
    <w:rsid w:val="00A4344F"/>
    <w:rsid w:val="00A92864"/>
    <w:rsid w:val="00A95DB9"/>
    <w:rsid w:val="00AA6F29"/>
    <w:rsid w:val="00AB2DBC"/>
    <w:rsid w:val="00AF1091"/>
    <w:rsid w:val="00AF11AF"/>
    <w:rsid w:val="00B1709E"/>
    <w:rsid w:val="00B26D89"/>
    <w:rsid w:val="00B52BA2"/>
    <w:rsid w:val="00B81BDC"/>
    <w:rsid w:val="00B92AC3"/>
    <w:rsid w:val="00BA25D1"/>
    <w:rsid w:val="00BA7C53"/>
    <w:rsid w:val="00C3377A"/>
    <w:rsid w:val="00C96238"/>
    <w:rsid w:val="00CD2D23"/>
    <w:rsid w:val="00CF0425"/>
    <w:rsid w:val="00CF261F"/>
    <w:rsid w:val="00CF39D3"/>
    <w:rsid w:val="00CF747F"/>
    <w:rsid w:val="00D23FF6"/>
    <w:rsid w:val="00D7256F"/>
    <w:rsid w:val="00DE337B"/>
    <w:rsid w:val="00E42F11"/>
    <w:rsid w:val="00E719F8"/>
    <w:rsid w:val="00EA1669"/>
    <w:rsid w:val="00EE63AD"/>
    <w:rsid w:val="00EF3CDB"/>
    <w:rsid w:val="00F03BE6"/>
    <w:rsid w:val="00F239C4"/>
    <w:rsid w:val="00F323A6"/>
    <w:rsid w:val="00F4116B"/>
    <w:rsid w:val="00F41F44"/>
    <w:rsid w:val="00F473F4"/>
    <w:rsid w:val="00F51639"/>
    <w:rsid w:val="00F90CC4"/>
    <w:rsid w:val="00F92C78"/>
    <w:rsid w:val="00FA567C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CB9B-B7A7-40EE-9560-4B302E3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2</cp:revision>
  <cp:lastPrinted>2025-10-06T11:41:00Z</cp:lastPrinted>
  <dcterms:created xsi:type="dcterms:W3CDTF">2025-10-21T11:56:00Z</dcterms:created>
  <dcterms:modified xsi:type="dcterms:W3CDTF">2025-10-21T11:56:00Z</dcterms:modified>
</cp:coreProperties>
</file>